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D2" w:rsidRDefault="003D5534">
      <w:pPr>
        <w:spacing w:after="120"/>
        <w:jc w:val="right"/>
      </w:pPr>
      <w:r>
        <w:t>Załącznik nr 1</w:t>
      </w:r>
    </w:p>
    <w:p w:rsidR="00882CD2" w:rsidRDefault="003D5534">
      <w:pPr>
        <w:keepNext/>
        <w:shd w:val="clear" w:color="auto" w:fill="E6E6E6"/>
        <w:jc w:val="center"/>
        <w:outlineLvl w:val="0"/>
        <w:rPr>
          <w:b/>
          <w:bCs/>
          <w:i/>
          <w:iCs/>
          <w:smallCaps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>JEDNOSTKOWY FORMULARZ CENOWY DLA ŚRODKÓW CZYSTOŚCI</w:t>
      </w:r>
    </w:p>
    <w:p w:rsidR="00882CD2" w:rsidRDefault="00882CD2">
      <w:pPr>
        <w:keepNext/>
        <w:shd w:val="clear" w:color="auto" w:fill="E6E6E6"/>
        <w:jc w:val="both"/>
        <w:outlineLvl w:val="0"/>
        <w:rPr>
          <w:rFonts w:ascii="Arial Black" w:hAnsi="Arial Black"/>
          <w:b/>
          <w:bCs/>
          <w:i/>
          <w:iCs/>
          <w:smallCaps/>
        </w:rPr>
      </w:pPr>
    </w:p>
    <w:p w:rsidR="00882CD2" w:rsidRDefault="00882CD2">
      <w:pPr>
        <w:spacing w:after="120"/>
        <w:jc w:val="right"/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607"/>
        <w:gridCol w:w="651"/>
        <w:gridCol w:w="975"/>
        <w:gridCol w:w="1545"/>
        <w:gridCol w:w="1693"/>
        <w:gridCol w:w="1650"/>
        <w:gridCol w:w="1584"/>
        <w:gridCol w:w="1651"/>
      </w:tblGrid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Lp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Nazwa asortyment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proofErr w:type="spellStart"/>
            <w:r>
              <w:rPr>
                <w:b/>
                <w:i/>
                <w:iCs/>
                <w:color w:val="000000" w:themeColor="text1"/>
                <w:lang w:eastAsia="en-US"/>
              </w:rPr>
              <w:t>Jm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Jednostkowa</w:t>
            </w: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cena nett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Jednostkowa</w:t>
            </w: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cena bru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Oferowana wartość netto</w:t>
            </w: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4*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Wartość podatku VAT</w:t>
            </w: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7*123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Oferowana wartość brutto</w:t>
            </w:r>
          </w:p>
          <w:p w:rsidR="00882CD2" w:rsidRDefault="003D5534">
            <w:pPr>
              <w:spacing w:after="120" w:line="276" w:lineRule="auto"/>
              <w:jc w:val="center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lang w:eastAsia="en-US"/>
              </w:rPr>
              <w:t>7+8</w:t>
            </w: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czniki papierowe białe do rą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ęczniki ZZ / 20op. w kartoni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r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pier toaletowy JUMBO 19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kostc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łynie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ydło w pianie Merida BALI PLU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ąbki do mycia naczy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eczki do czyszczenia pak. po 10sz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Ściereczki z </w:t>
            </w:r>
            <w:proofErr w:type="spellStart"/>
            <w:r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ki do podłogi kolorow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świeżacz powietrza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dświeżacz powietrza w żel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amopołyskow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ta do podłóg drewnianych SIDOLUX - 500ml,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mywacz  pasty do podłogi CLEANLUX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niwersalny płyn do mycia podłóg GOLD DROP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i pielęgnacji podłóg drewnianych, 1l. GOLD DRO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WC DOMESTOS,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 GOLD DROP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 w:rsidP="00A56E9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naczyń </w:t>
            </w:r>
            <w:r w:rsidR="00A56E95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LUDWIK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łyn do mycia naczyń GOLD DROP 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bookmarkStart w:id="0" w:name="_GoBack"/>
        <w:bookmarkEnd w:id="0"/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Żel  kamień i rdza CILIT, 42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Żel kamień i rdza TYTAN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łyn do mycia okien </w:t>
            </w:r>
            <w:proofErr w:type="spellStart"/>
            <w:r>
              <w:rPr>
                <w:color w:val="000000" w:themeColor="text1"/>
                <w:lang w:eastAsia="en-US"/>
              </w:rPr>
              <w:t>Clin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 pompką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ianka do mycia szyb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Glass </w:t>
            </w:r>
            <w:proofErr w:type="spellStart"/>
            <w:r>
              <w:rPr>
                <w:color w:val="000000" w:themeColor="text1"/>
                <w:lang w:eastAsia="en-US"/>
              </w:rPr>
              <w:t>Foam</w:t>
            </w:r>
            <w:proofErr w:type="spellEnd"/>
            <w:r>
              <w:rPr>
                <w:color w:val="000000" w:themeColor="text1"/>
                <w:lang w:eastAsia="en-US"/>
              </w:rPr>
              <w:t>, 650m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leczko do czyszczenia urządzeń sanitarnych </w:t>
            </w:r>
            <w:proofErr w:type="spellStart"/>
            <w:r>
              <w:rPr>
                <w:color w:val="000000" w:themeColor="text1"/>
                <w:lang w:eastAsia="en-US"/>
              </w:rPr>
              <w:t>Di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eparat odtłuszczający </w:t>
            </w:r>
            <w:proofErr w:type="spellStart"/>
            <w:r>
              <w:rPr>
                <w:color w:val="000000" w:themeColor="text1"/>
                <w:lang w:eastAsia="en-US"/>
              </w:rPr>
              <w:t>Dix</w:t>
            </w:r>
            <w:proofErr w:type="spellEnd"/>
            <w:r>
              <w:rPr>
                <w:color w:val="000000" w:themeColor="text1"/>
                <w:lang w:eastAsia="en-US"/>
              </w:rPr>
              <w:t>, spray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mebli w sprayu PRON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oszek do prania kolorowego 3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Proszek </w:t>
            </w:r>
            <w:proofErr w:type="spellStart"/>
            <w:r>
              <w:rPr>
                <w:color w:val="000000" w:themeColor="text1"/>
                <w:lang w:eastAsia="en-US"/>
              </w:rPr>
              <w:t>Calgon</w:t>
            </w:r>
            <w:proofErr w:type="spellEnd"/>
            <w:r>
              <w:rPr>
                <w:color w:val="000000" w:themeColor="text1"/>
                <w:lang w:eastAsia="en-US"/>
              </w:rPr>
              <w:t>, 500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ki, krążki żelowe do W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Udraż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rur – żel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Udraż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rur – granulki, 800g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otły plastikowe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czotka drewniana do zamiatania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ije </w:t>
            </w:r>
            <w:proofErr w:type="spellStart"/>
            <w:r>
              <w:rPr>
                <w:color w:val="000000" w:themeColor="text1"/>
                <w:lang w:eastAsia="en-US"/>
              </w:rPr>
              <w:t>plastkow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miotły,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</w:p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dł. 150cm                   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y do </w:t>
            </w:r>
            <w:proofErr w:type="spellStart"/>
            <w:r>
              <w:rPr>
                <w:color w:val="000000" w:themeColor="text1"/>
                <w:lang w:eastAsia="en-US"/>
              </w:rPr>
              <w:t>mopów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kowe z </w:t>
            </w:r>
            <w:proofErr w:type="spellStart"/>
            <w:r>
              <w:rPr>
                <w:color w:val="000000" w:themeColor="text1"/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 York Salsa z kijem teleskopowy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ego York Salsa - </w:t>
            </w:r>
            <w:proofErr w:type="spellStart"/>
            <w:r>
              <w:rPr>
                <w:color w:val="000000" w:themeColor="text1"/>
                <w:lang w:eastAsia="en-US"/>
              </w:rPr>
              <w:t>mikrofibr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y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brotowe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urbo 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op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Ultrama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brotowego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urb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kład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łaskiego </w:t>
            </w:r>
            <w:proofErr w:type="spellStart"/>
            <w:r>
              <w:rPr>
                <w:color w:val="000000" w:themeColor="text1"/>
                <w:lang w:eastAsia="en-US"/>
              </w:rPr>
              <w:t>Viled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Ultramax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iadra z wyciskaczem do </w:t>
            </w:r>
            <w:proofErr w:type="spellStart"/>
            <w:r>
              <w:rPr>
                <w:color w:val="000000" w:themeColor="text1"/>
                <w:lang w:eastAsia="en-US"/>
              </w:rPr>
              <w:t>mop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paskoweg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czotki toaletowe biał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Zmiotka + szufelk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pl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Środek do czyszczenia ekranów komputerowych, tv - </w:t>
            </w:r>
            <w:proofErr w:type="spellStart"/>
            <w:r>
              <w:rPr>
                <w:color w:val="000000" w:themeColor="text1"/>
                <w:lang w:eastAsia="en-US"/>
              </w:rPr>
              <w:t>Clinex</w:t>
            </w:r>
            <w:proofErr w:type="spellEnd"/>
            <w:r>
              <w:rPr>
                <w:color w:val="000000" w:themeColor="text1"/>
                <w:lang w:eastAsia="en-US"/>
              </w:rPr>
              <w:t>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gospodarcze gumowe, PACLAN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gospodarcze gumowe, PACLAN </w:t>
            </w:r>
            <w:proofErr w:type="spellStart"/>
            <w:r>
              <w:rPr>
                <w:color w:val="000000" w:themeColor="text1"/>
                <w:lang w:eastAsia="en-US"/>
              </w:rPr>
              <w:t>roz.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gospodarcze gumowe PACLAN </w:t>
            </w:r>
            <w:proofErr w:type="spellStart"/>
            <w:r>
              <w:rPr>
                <w:color w:val="000000" w:themeColor="text1"/>
                <w:lang w:eastAsia="en-US"/>
              </w:rPr>
              <w:t>roz.L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S op.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M op. 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L op.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Rękawice jednorazowe nitrylowe, </w:t>
            </w:r>
            <w:proofErr w:type="spellStart"/>
            <w:r>
              <w:rPr>
                <w:color w:val="000000" w:themeColor="text1"/>
                <w:lang w:eastAsia="en-US"/>
              </w:rPr>
              <w:t>roz</w:t>
            </w:r>
            <w:proofErr w:type="spellEnd"/>
            <w:r>
              <w:rPr>
                <w:color w:val="000000" w:themeColor="text1"/>
                <w:lang w:eastAsia="en-US"/>
              </w:rPr>
              <w:t>. XL op.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do czyszczenia tapicerki - pia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120l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60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Worki na śmieci 35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120l. na gruz budowlan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orki do odkurzacza NUMATIC NVH 180-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pierowe worki do odkurzacza YE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Odkamie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czajników, tytan, </w:t>
            </w:r>
            <w:proofErr w:type="spellStart"/>
            <w:r>
              <w:rPr>
                <w:color w:val="000000" w:themeColor="text1"/>
                <w:lang w:eastAsia="en-US"/>
              </w:rPr>
              <w:t>kamix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splash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rPr>
          <w:trHeight w:val="35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Odkamieni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w płynie do ekspresów</w:t>
            </w:r>
          </w:p>
          <w:p w:rsidR="00882CD2" w:rsidRDefault="00882CD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przeciwmolowy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przeciwmolowy (płytka, kulk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owadobójczy na pają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owadobójczy na mrów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Tabletki do zmywarki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 (op. 100 szt.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Sól do zmywarek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>, 1,5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Nabłyszczacz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do zmywarek, </w:t>
            </w:r>
            <w:proofErr w:type="spellStart"/>
            <w:r>
              <w:rPr>
                <w:color w:val="000000" w:themeColor="text1"/>
                <w:lang w:eastAsia="en-US"/>
              </w:rPr>
              <w:t>Finish</w:t>
            </w:r>
            <w:proofErr w:type="spellEnd"/>
            <w:r>
              <w:rPr>
                <w:color w:val="000000" w:themeColor="text1"/>
                <w:lang w:eastAsia="en-US"/>
              </w:rPr>
              <w:t>, 750ml</w:t>
            </w:r>
          </w:p>
          <w:p w:rsidR="00882CD2" w:rsidRDefault="00882CD2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ciereczki nawilżane uniwersalne (do różnych powierzchni, op. 50-70szt.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Środek chwastobójczy Roundup 360 SL PLUS, 5 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op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ta bhp Plus 2, 500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oncentrat do czyszczenia szkła KARCHER </w:t>
            </w:r>
            <w:proofErr w:type="spellStart"/>
            <w:r>
              <w:rPr>
                <w:color w:val="000000" w:themeColor="text1"/>
                <w:lang w:eastAsia="en-US"/>
              </w:rPr>
              <w:t>window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cleaning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(RM 500)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82CD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882C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eparat do czyszczenia skóry i ekoskór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3D5534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CD2" w:rsidRDefault="003D553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D2" w:rsidRDefault="00882CD2">
            <w:pPr>
              <w:spacing w:after="120"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882CD2" w:rsidRDefault="00882CD2">
      <w:pPr>
        <w:spacing w:after="120"/>
      </w:pPr>
    </w:p>
    <w:p w:rsidR="00882CD2" w:rsidRDefault="00882CD2">
      <w:pPr>
        <w:spacing w:after="120"/>
      </w:pPr>
    </w:p>
    <w:p w:rsidR="00882CD2" w:rsidRDefault="00882CD2">
      <w:pPr>
        <w:spacing w:after="120"/>
      </w:pPr>
    </w:p>
    <w:p w:rsidR="00882CD2" w:rsidRDefault="00882CD2"/>
    <w:p w:rsidR="00882CD2" w:rsidRDefault="00882CD2"/>
    <w:sectPr w:rsidR="00882C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65" w:rsidRDefault="00AE1665">
      <w:r>
        <w:separator/>
      </w:r>
    </w:p>
  </w:endnote>
  <w:endnote w:type="continuationSeparator" w:id="0">
    <w:p w:rsidR="00AE1665" w:rsidRDefault="00AE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65" w:rsidRDefault="00AE1665">
      <w:r>
        <w:separator/>
      </w:r>
    </w:p>
  </w:footnote>
  <w:footnote w:type="continuationSeparator" w:id="0">
    <w:p w:rsidR="00AE1665" w:rsidRDefault="00AE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390"/>
    <w:multiLevelType w:val="multilevel"/>
    <w:tmpl w:val="597E7390"/>
    <w:lvl w:ilvl="0">
      <w:start w:val="1"/>
      <w:numFmt w:val="decimal"/>
      <w:lvlText w:val="%1."/>
      <w:lvlJc w:val="left"/>
      <w:pPr>
        <w:tabs>
          <w:tab w:val="left" w:pos="72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A"/>
    <w:rsid w:val="000152D3"/>
    <w:rsid w:val="00024DA0"/>
    <w:rsid w:val="00042027"/>
    <w:rsid w:val="00066210"/>
    <w:rsid w:val="00071DD2"/>
    <w:rsid w:val="00073661"/>
    <w:rsid w:val="000D0CFA"/>
    <w:rsid w:val="000E634F"/>
    <w:rsid w:val="001123CD"/>
    <w:rsid w:val="00156D4D"/>
    <w:rsid w:val="001E166D"/>
    <w:rsid w:val="001E28F4"/>
    <w:rsid w:val="001E6749"/>
    <w:rsid w:val="00311A48"/>
    <w:rsid w:val="003149E3"/>
    <w:rsid w:val="003202E1"/>
    <w:rsid w:val="003406F3"/>
    <w:rsid w:val="00367AE4"/>
    <w:rsid w:val="003737E8"/>
    <w:rsid w:val="003D5534"/>
    <w:rsid w:val="0040528B"/>
    <w:rsid w:val="004418E9"/>
    <w:rsid w:val="004711BE"/>
    <w:rsid w:val="004806C1"/>
    <w:rsid w:val="004A3B29"/>
    <w:rsid w:val="004A47C5"/>
    <w:rsid w:val="004A4B4A"/>
    <w:rsid w:val="004D5E4A"/>
    <w:rsid w:val="005342EA"/>
    <w:rsid w:val="00541AAF"/>
    <w:rsid w:val="00544E35"/>
    <w:rsid w:val="00566DE3"/>
    <w:rsid w:val="0057242D"/>
    <w:rsid w:val="005A4755"/>
    <w:rsid w:val="005B70B5"/>
    <w:rsid w:val="006306B6"/>
    <w:rsid w:val="00635AFC"/>
    <w:rsid w:val="00635F70"/>
    <w:rsid w:val="00666314"/>
    <w:rsid w:val="006B582B"/>
    <w:rsid w:val="006D3A38"/>
    <w:rsid w:val="007C1948"/>
    <w:rsid w:val="00802399"/>
    <w:rsid w:val="008727B5"/>
    <w:rsid w:val="00882CD2"/>
    <w:rsid w:val="008A61B2"/>
    <w:rsid w:val="008F6F1C"/>
    <w:rsid w:val="00906047"/>
    <w:rsid w:val="00924681"/>
    <w:rsid w:val="0093606F"/>
    <w:rsid w:val="00980A31"/>
    <w:rsid w:val="00987A31"/>
    <w:rsid w:val="00995131"/>
    <w:rsid w:val="00A56E95"/>
    <w:rsid w:val="00A95B32"/>
    <w:rsid w:val="00AB4448"/>
    <w:rsid w:val="00AC04A8"/>
    <w:rsid w:val="00AC326E"/>
    <w:rsid w:val="00AC3D7E"/>
    <w:rsid w:val="00AD76A8"/>
    <w:rsid w:val="00AE1665"/>
    <w:rsid w:val="00AE3A33"/>
    <w:rsid w:val="00B067FB"/>
    <w:rsid w:val="00B21E96"/>
    <w:rsid w:val="00B24B08"/>
    <w:rsid w:val="00B533EC"/>
    <w:rsid w:val="00B53DC4"/>
    <w:rsid w:val="00B80E2C"/>
    <w:rsid w:val="00B8212B"/>
    <w:rsid w:val="00BC1FA0"/>
    <w:rsid w:val="00BD7D5F"/>
    <w:rsid w:val="00C33CB7"/>
    <w:rsid w:val="00C57342"/>
    <w:rsid w:val="00C85759"/>
    <w:rsid w:val="00CA7820"/>
    <w:rsid w:val="00CF65C7"/>
    <w:rsid w:val="00D23E2B"/>
    <w:rsid w:val="00D34223"/>
    <w:rsid w:val="00D3466B"/>
    <w:rsid w:val="00D34B7E"/>
    <w:rsid w:val="00DA12E8"/>
    <w:rsid w:val="00DA60AA"/>
    <w:rsid w:val="00DC0986"/>
    <w:rsid w:val="00DC2A54"/>
    <w:rsid w:val="00E055B5"/>
    <w:rsid w:val="00E25CD0"/>
    <w:rsid w:val="00E434C1"/>
    <w:rsid w:val="00E5054D"/>
    <w:rsid w:val="00E539D1"/>
    <w:rsid w:val="00E70121"/>
    <w:rsid w:val="00E80C29"/>
    <w:rsid w:val="00EB1C6C"/>
    <w:rsid w:val="00EB7153"/>
    <w:rsid w:val="00EC4D9F"/>
    <w:rsid w:val="00F403DC"/>
    <w:rsid w:val="06406F48"/>
    <w:rsid w:val="11270DAF"/>
    <w:rsid w:val="15623889"/>
    <w:rsid w:val="273C0FAA"/>
    <w:rsid w:val="29673BC5"/>
    <w:rsid w:val="2E4C2DF8"/>
    <w:rsid w:val="2F9E482E"/>
    <w:rsid w:val="30A90117"/>
    <w:rsid w:val="318D42C4"/>
    <w:rsid w:val="3303381E"/>
    <w:rsid w:val="381E7708"/>
    <w:rsid w:val="46A7442F"/>
    <w:rsid w:val="47667FE3"/>
    <w:rsid w:val="5627768C"/>
    <w:rsid w:val="5ED768F6"/>
    <w:rsid w:val="607D7E48"/>
    <w:rsid w:val="63DB3D6E"/>
    <w:rsid w:val="6EC47CBF"/>
    <w:rsid w:val="7538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31BF-4E35-4D2D-8FD9-5C97077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3</cp:revision>
  <cp:lastPrinted>2018-01-16T12:07:00Z</cp:lastPrinted>
  <dcterms:created xsi:type="dcterms:W3CDTF">2024-02-07T07:49:00Z</dcterms:created>
  <dcterms:modified xsi:type="dcterms:W3CDTF">2024-0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6764236B6354F6C81B87A2F2A10E65B</vt:lpwstr>
  </property>
</Properties>
</file>